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EE71" w14:textId="77777777" w:rsidR="00E40FDD" w:rsidRPr="00690D5F" w:rsidRDefault="00E40FDD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5B42A22" w14:textId="77777777" w:rsidR="00FD144A" w:rsidRPr="00690D5F" w:rsidRDefault="00FD144A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5F">
        <w:rPr>
          <w:rFonts w:asciiTheme="minorHAnsi" w:hAnsiTheme="minorHAnsi" w:cstheme="minorHAnsi"/>
          <w:b/>
          <w:sz w:val="20"/>
          <w:szCs w:val="20"/>
        </w:rPr>
        <w:t>EMPRESA MUNICIPAL DE ÁGUAS E SANEAMENTO – EMASA S.A</w:t>
      </w:r>
    </w:p>
    <w:p w14:paraId="7BC14652" w14:textId="77777777" w:rsidR="00FD144A" w:rsidRPr="00690D5F" w:rsidRDefault="00FD144A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5F">
        <w:rPr>
          <w:rFonts w:asciiTheme="minorHAnsi" w:hAnsiTheme="minorHAnsi" w:cstheme="minorHAnsi"/>
          <w:b/>
          <w:sz w:val="20"/>
          <w:szCs w:val="20"/>
        </w:rPr>
        <w:t xml:space="preserve"> CNPJ 34.079.590/0001-01</w:t>
      </w:r>
    </w:p>
    <w:p w14:paraId="40B3AE2D" w14:textId="77777777" w:rsidR="00FD144A" w:rsidRPr="00690D5F" w:rsidRDefault="000D7ABC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5F">
        <w:rPr>
          <w:rFonts w:asciiTheme="minorHAnsi" w:hAnsiTheme="minorHAnsi" w:cstheme="minorHAnsi"/>
          <w:b/>
          <w:sz w:val="20"/>
          <w:szCs w:val="20"/>
        </w:rPr>
        <w:t xml:space="preserve">  AVISO DE </w:t>
      </w:r>
      <w:r w:rsidR="00FD144A" w:rsidRPr="00690D5F">
        <w:rPr>
          <w:rFonts w:asciiTheme="minorHAnsi" w:hAnsiTheme="minorHAnsi" w:cstheme="minorHAnsi"/>
          <w:b/>
          <w:sz w:val="20"/>
          <w:szCs w:val="20"/>
        </w:rPr>
        <w:t xml:space="preserve">LICITAÇÃO </w:t>
      </w:r>
    </w:p>
    <w:p w14:paraId="482DCDE3" w14:textId="1A7D4C2B" w:rsidR="00A904AB" w:rsidRPr="00690D5F" w:rsidRDefault="00A904AB" w:rsidP="00A904A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0D5F">
        <w:rPr>
          <w:rFonts w:asciiTheme="minorHAnsi" w:hAnsiTheme="minorHAnsi" w:cstheme="minorHAnsi"/>
          <w:sz w:val="20"/>
          <w:szCs w:val="20"/>
        </w:rPr>
        <w:t xml:space="preserve"> </w:t>
      </w:r>
      <w:r w:rsidRPr="00690D5F">
        <w:rPr>
          <w:rFonts w:asciiTheme="minorHAnsi" w:hAnsiTheme="minorHAnsi" w:cstheme="minorHAnsi"/>
          <w:b/>
          <w:bCs/>
          <w:sz w:val="20"/>
          <w:szCs w:val="20"/>
        </w:rPr>
        <w:t xml:space="preserve">EDITAL DE LICITAÇÃO N° </w:t>
      </w:r>
      <w:r w:rsidR="00A76067" w:rsidRPr="00690D5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7104C" w:rsidRPr="00690D5F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910487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690D5F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0520B" w:rsidRPr="00690D5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690D5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04059A1" w14:textId="0E168B0A" w:rsidR="00A904AB" w:rsidRPr="00690D5F" w:rsidRDefault="006E7016" w:rsidP="00A904A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0D5F">
        <w:rPr>
          <w:rFonts w:asciiTheme="minorHAnsi" w:hAnsiTheme="minorHAnsi" w:cstheme="minorHAnsi"/>
          <w:b/>
          <w:bCs/>
          <w:sz w:val="20"/>
          <w:szCs w:val="20"/>
        </w:rPr>
        <w:t xml:space="preserve">LICITAÇÃO PELO RITO SIMILAR AO </w:t>
      </w:r>
      <w:r w:rsidR="00A904AB" w:rsidRPr="00690D5F">
        <w:rPr>
          <w:rFonts w:asciiTheme="minorHAnsi" w:hAnsiTheme="minorHAnsi" w:cstheme="minorHAnsi"/>
          <w:b/>
          <w:bCs/>
          <w:sz w:val="20"/>
          <w:szCs w:val="20"/>
        </w:rPr>
        <w:t xml:space="preserve">PREGÃO </w:t>
      </w:r>
      <w:r w:rsidR="0097104C" w:rsidRPr="00690D5F">
        <w:rPr>
          <w:rFonts w:asciiTheme="minorHAnsi" w:hAnsiTheme="minorHAnsi" w:cstheme="minorHAnsi"/>
          <w:b/>
          <w:bCs/>
          <w:sz w:val="20"/>
          <w:szCs w:val="20"/>
        </w:rPr>
        <w:t>PRESENCIAL</w:t>
      </w:r>
      <w:r w:rsidR="00A904AB" w:rsidRPr="00690D5F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A76067" w:rsidRPr="00690D5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7104C" w:rsidRPr="00690D5F">
        <w:rPr>
          <w:rFonts w:asciiTheme="minorHAnsi" w:hAnsiTheme="minorHAnsi" w:cstheme="minorHAnsi"/>
          <w:b/>
          <w:bCs/>
          <w:sz w:val="20"/>
          <w:szCs w:val="20"/>
        </w:rPr>
        <w:t>11</w:t>
      </w:r>
      <w:r w:rsidR="00A904AB" w:rsidRPr="00690D5F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E0520B" w:rsidRPr="00690D5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A904AB" w:rsidRPr="00690D5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FBB38FF" w14:textId="5F0E6ECC" w:rsidR="00FD144A" w:rsidRPr="00690D5F" w:rsidRDefault="00A904AB" w:rsidP="00A904A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5F">
        <w:rPr>
          <w:rFonts w:asciiTheme="minorHAnsi" w:hAnsiTheme="minorHAnsi" w:cstheme="minorHAnsi"/>
          <w:b/>
          <w:bCs/>
          <w:sz w:val="20"/>
          <w:szCs w:val="20"/>
        </w:rPr>
        <w:t>PROCESSO ADMINISTRATIVO Nº</w:t>
      </w:r>
      <w:r w:rsidR="0097104C" w:rsidRPr="00690D5F">
        <w:rPr>
          <w:rFonts w:asciiTheme="minorHAnsi" w:hAnsiTheme="minorHAnsi" w:cstheme="minorHAnsi"/>
          <w:b/>
          <w:bCs/>
          <w:sz w:val="20"/>
          <w:szCs w:val="20"/>
        </w:rPr>
        <w:t xml:space="preserve"> 073</w:t>
      </w:r>
      <w:r w:rsidRPr="00690D5F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97104C" w:rsidRPr="00690D5F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2C8681BA" w14:textId="77777777" w:rsidR="00801F3A" w:rsidRPr="00690D5F" w:rsidRDefault="00801F3A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FAAABE" w14:textId="0E4645EB" w:rsidR="00690D5F" w:rsidRPr="00690D5F" w:rsidRDefault="00FD144A" w:rsidP="0097104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90D5F">
        <w:rPr>
          <w:rFonts w:asciiTheme="minorHAnsi" w:hAnsiTheme="minorHAnsi" w:cstheme="minorHAnsi"/>
          <w:b/>
          <w:bCs/>
          <w:sz w:val="20"/>
          <w:szCs w:val="20"/>
        </w:rPr>
        <w:t>A EMASA – EMPRESA MUNICIPAL DE ÁGUAS E SANEAMENTO S/A</w:t>
      </w:r>
      <w:r w:rsidRPr="00690D5F">
        <w:rPr>
          <w:rFonts w:asciiTheme="minorHAnsi" w:hAnsiTheme="minorHAnsi" w:cstheme="minorHAnsi"/>
          <w:sz w:val="20"/>
          <w:szCs w:val="20"/>
        </w:rPr>
        <w:t>, por intermédio d</w:t>
      </w:r>
      <w:r w:rsidR="00A30CAC" w:rsidRPr="00690D5F">
        <w:rPr>
          <w:rFonts w:asciiTheme="minorHAnsi" w:hAnsiTheme="minorHAnsi" w:cstheme="minorHAnsi"/>
          <w:sz w:val="20"/>
          <w:szCs w:val="20"/>
        </w:rPr>
        <w:t>o</w:t>
      </w:r>
      <w:r w:rsidRPr="00690D5F">
        <w:rPr>
          <w:rFonts w:asciiTheme="minorHAnsi" w:hAnsiTheme="minorHAnsi" w:cstheme="minorHAnsi"/>
          <w:sz w:val="20"/>
          <w:szCs w:val="20"/>
        </w:rPr>
        <w:t xml:space="preserve"> Pregoeir</w:t>
      </w:r>
      <w:r w:rsidR="00A30CAC" w:rsidRPr="00690D5F">
        <w:rPr>
          <w:rFonts w:asciiTheme="minorHAnsi" w:hAnsiTheme="minorHAnsi" w:cstheme="minorHAnsi"/>
          <w:sz w:val="20"/>
          <w:szCs w:val="20"/>
        </w:rPr>
        <w:t>o</w:t>
      </w:r>
      <w:r w:rsidRPr="00690D5F">
        <w:rPr>
          <w:rFonts w:asciiTheme="minorHAnsi" w:hAnsiTheme="minorHAnsi" w:cstheme="minorHAnsi"/>
          <w:sz w:val="20"/>
          <w:szCs w:val="20"/>
        </w:rPr>
        <w:t xml:space="preserve"> Oficial, nomead</w:t>
      </w:r>
      <w:r w:rsidR="00A30CAC" w:rsidRPr="00690D5F">
        <w:rPr>
          <w:rFonts w:asciiTheme="minorHAnsi" w:hAnsiTheme="minorHAnsi" w:cstheme="minorHAnsi"/>
          <w:sz w:val="20"/>
          <w:szCs w:val="20"/>
        </w:rPr>
        <w:t>o</w:t>
      </w:r>
      <w:r w:rsidRPr="00690D5F">
        <w:rPr>
          <w:rFonts w:asciiTheme="minorHAnsi" w:hAnsiTheme="minorHAnsi" w:cstheme="minorHAnsi"/>
          <w:sz w:val="20"/>
          <w:szCs w:val="20"/>
        </w:rPr>
        <w:t xml:space="preserve"> pela Portaria n° </w:t>
      </w:r>
      <w:r w:rsidR="00D54423" w:rsidRPr="00690D5F">
        <w:rPr>
          <w:rFonts w:asciiTheme="minorHAnsi" w:hAnsiTheme="minorHAnsi" w:cstheme="minorHAnsi"/>
          <w:sz w:val="20"/>
          <w:szCs w:val="20"/>
        </w:rPr>
        <w:t>0</w:t>
      </w:r>
      <w:r w:rsidR="00AE0EF3" w:rsidRPr="00690D5F">
        <w:rPr>
          <w:rFonts w:asciiTheme="minorHAnsi" w:hAnsiTheme="minorHAnsi" w:cstheme="minorHAnsi"/>
          <w:sz w:val="20"/>
          <w:szCs w:val="20"/>
        </w:rPr>
        <w:t>29</w:t>
      </w:r>
      <w:r w:rsidR="00411C26" w:rsidRPr="00690D5F">
        <w:rPr>
          <w:rFonts w:asciiTheme="minorHAnsi" w:hAnsiTheme="minorHAnsi" w:cstheme="minorHAnsi"/>
          <w:sz w:val="20"/>
          <w:szCs w:val="20"/>
        </w:rPr>
        <w:t>/20</w:t>
      </w:r>
      <w:r w:rsidR="006B10C7" w:rsidRPr="00690D5F">
        <w:rPr>
          <w:rFonts w:asciiTheme="minorHAnsi" w:hAnsiTheme="minorHAnsi" w:cstheme="minorHAnsi"/>
          <w:sz w:val="20"/>
          <w:szCs w:val="20"/>
        </w:rPr>
        <w:t>2</w:t>
      </w:r>
      <w:r w:rsidR="00AE0EF3" w:rsidRPr="00690D5F">
        <w:rPr>
          <w:rFonts w:asciiTheme="minorHAnsi" w:hAnsiTheme="minorHAnsi" w:cstheme="minorHAnsi"/>
          <w:sz w:val="20"/>
          <w:szCs w:val="20"/>
        </w:rPr>
        <w:t>1</w:t>
      </w:r>
      <w:r w:rsidRPr="00690D5F">
        <w:rPr>
          <w:rFonts w:asciiTheme="minorHAnsi" w:hAnsiTheme="minorHAnsi" w:cstheme="minorHAnsi"/>
          <w:sz w:val="20"/>
          <w:szCs w:val="20"/>
        </w:rPr>
        <w:t>, torna público que realizará no dia</w:t>
      </w:r>
      <w:r w:rsidRPr="00690D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5375" w:rsidRPr="00690D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7104C" w:rsidRPr="00690D5F">
        <w:rPr>
          <w:rFonts w:asciiTheme="minorHAnsi" w:hAnsiTheme="minorHAnsi" w:cstheme="minorHAnsi"/>
          <w:b/>
          <w:sz w:val="20"/>
          <w:szCs w:val="20"/>
        </w:rPr>
        <w:t>04</w:t>
      </w:r>
      <w:r w:rsidR="00E9299F" w:rsidRPr="00690D5F">
        <w:rPr>
          <w:rFonts w:asciiTheme="minorHAnsi" w:hAnsiTheme="minorHAnsi" w:cstheme="minorHAnsi"/>
          <w:b/>
          <w:sz w:val="20"/>
          <w:szCs w:val="20"/>
        </w:rPr>
        <w:t xml:space="preserve"> de </w:t>
      </w:r>
      <w:r w:rsidR="00910487">
        <w:rPr>
          <w:rFonts w:asciiTheme="minorHAnsi" w:hAnsiTheme="minorHAnsi" w:cstheme="minorHAnsi"/>
          <w:b/>
          <w:sz w:val="20"/>
          <w:szCs w:val="20"/>
        </w:rPr>
        <w:t>maio</w:t>
      </w:r>
      <w:r w:rsidR="0097104C" w:rsidRPr="00690D5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9299F" w:rsidRPr="00690D5F">
        <w:rPr>
          <w:rFonts w:asciiTheme="minorHAnsi" w:hAnsiTheme="minorHAnsi" w:cstheme="minorHAnsi"/>
          <w:b/>
          <w:sz w:val="20"/>
          <w:szCs w:val="20"/>
        </w:rPr>
        <w:t>de</w:t>
      </w:r>
      <w:proofErr w:type="spellEnd"/>
      <w:r w:rsidR="00E9299F" w:rsidRPr="00690D5F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E0520B" w:rsidRPr="00690D5F">
        <w:rPr>
          <w:rFonts w:asciiTheme="minorHAnsi" w:hAnsiTheme="minorHAnsi" w:cstheme="minorHAnsi"/>
          <w:b/>
          <w:sz w:val="20"/>
          <w:szCs w:val="20"/>
        </w:rPr>
        <w:t>2</w:t>
      </w:r>
      <w:r w:rsidR="00AE0EF3" w:rsidRPr="00690D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90D5F">
        <w:rPr>
          <w:rFonts w:asciiTheme="minorHAnsi" w:hAnsiTheme="minorHAnsi" w:cstheme="minorHAnsi"/>
          <w:b/>
          <w:sz w:val="20"/>
          <w:szCs w:val="20"/>
        </w:rPr>
        <w:t xml:space="preserve">às </w:t>
      </w:r>
      <w:r w:rsidR="00544513" w:rsidRPr="00690D5F">
        <w:rPr>
          <w:rFonts w:asciiTheme="minorHAnsi" w:hAnsiTheme="minorHAnsi" w:cstheme="minorHAnsi"/>
          <w:b/>
          <w:sz w:val="20"/>
          <w:szCs w:val="20"/>
        </w:rPr>
        <w:t>09</w:t>
      </w:r>
      <w:r w:rsidRPr="00690D5F">
        <w:rPr>
          <w:rFonts w:asciiTheme="minorHAnsi" w:hAnsiTheme="minorHAnsi" w:cstheme="minorHAnsi"/>
          <w:b/>
          <w:sz w:val="20"/>
          <w:szCs w:val="20"/>
        </w:rPr>
        <w:t>h</w:t>
      </w:r>
      <w:r w:rsidRPr="00690D5F">
        <w:rPr>
          <w:rFonts w:asciiTheme="minorHAnsi" w:hAnsiTheme="minorHAnsi" w:cstheme="minorHAnsi"/>
          <w:sz w:val="20"/>
          <w:szCs w:val="20"/>
        </w:rPr>
        <w:t xml:space="preserve"> (sessão de abertura), Licitação pel</w:t>
      </w:r>
      <w:r w:rsidR="006E7016" w:rsidRPr="00690D5F">
        <w:rPr>
          <w:rFonts w:asciiTheme="minorHAnsi" w:hAnsiTheme="minorHAnsi" w:cstheme="minorHAnsi"/>
          <w:sz w:val="20"/>
          <w:szCs w:val="20"/>
        </w:rPr>
        <w:t xml:space="preserve">o Rito Similar ao Pregão </w:t>
      </w:r>
      <w:r w:rsidR="0097104C" w:rsidRPr="00690D5F">
        <w:rPr>
          <w:rFonts w:asciiTheme="minorHAnsi" w:hAnsiTheme="minorHAnsi" w:cstheme="minorHAnsi"/>
          <w:sz w:val="20"/>
          <w:szCs w:val="20"/>
        </w:rPr>
        <w:t xml:space="preserve">Presencial, </w:t>
      </w:r>
      <w:r w:rsidRPr="00690D5F">
        <w:rPr>
          <w:rFonts w:asciiTheme="minorHAnsi" w:hAnsiTheme="minorHAnsi" w:cstheme="minorHAnsi"/>
          <w:sz w:val="20"/>
          <w:szCs w:val="20"/>
        </w:rPr>
        <w:t xml:space="preserve">do tipo </w:t>
      </w:r>
      <w:r w:rsidR="00C058E0" w:rsidRPr="00690D5F">
        <w:rPr>
          <w:rFonts w:asciiTheme="minorHAnsi" w:hAnsiTheme="minorHAnsi" w:cstheme="minorHAnsi"/>
          <w:sz w:val="20"/>
          <w:szCs w:val="20"/>
        </w:rPr>
        <w:t>menor preço</w:t>
      </w:r>
      <w:r w:rsidR="006B10C7" w:rsidRPr="00690D5F">
        <w:rPr>
          <w:rFonts w:asciiTheme="minorHAnsi" w:hAnsiTheme="minorHAnsi" w:cstheme="minorHAnsi"/>
          <w:sz w:val="20"/>
          <w:szCs w:val="20"/>
        </w:rPr>
        <w:t xml:space="preserve"> </w:t>
      </w:r>
      <w:r w:rsidR="00AE0EF3" w:rsidRPr="00690D5F">
        <w:rPr>
          <w:rFonts w:asciiTheme="minorHAnsi" w:hAnsiTheme="minorHAnsi" w:cstheme="minorHAnsi"/>
          <w:sz w:val="20"/>
          <w:szCs w:val="20"/>
        </w:rPr>
        <w:t>(</w:t>
      </w:r>
      <w:r w:rsidR="00910487">
        <w:rPr>
          <w:rFonts w:asciiTheme="minorHAnsi" w:hAnsiTheme="minorHAnsi" w:cstheme="minorHAnsi"/>
          <w:sz w:val="20"/>
          <w:szCs w:val="20"/>
        </w:rPr>
        <w:t>global</w:t>
      </w:r>
      <w:r w:rsidR="00AE0EF3" w:rsidRPr="00690D5F">
        <w:rPr>
          <w:rFonts w:asciiTheme="minorHAnsi" w:hAnsiTheme="minorHAnsi" w:cstheme="minorHAnsi"/>
          <w:sz w:val="20"/>
          <w:szCs w:val="20"/>
        </w:rPr>
        <w:t>)</w:t>
      </w:r>
      <w:r w:rsidR="00C058E0" w:rsidRPr="00690D5F">
        <w:rPr>
          <w:rFonts w:asciiTheme="minorHAnsi" w:hAnsiTheme="minorHAnsi" w:cstheme="minorHAnsi"/>
          <w:sz w:val="20"/>
          <w:szCs w:val="20"/>
        </w:rPr>
        <w:t xml:space="preserve">, </w:t>
      </w:r>
      <w:r w:rsidRPr="00690D5F">
        <w:rPr>
          <w:rFonts w:asciiTheme="minorHAnsi" w:hAnsiTheme="minorHAnsi" w:cstheme="minorHAnsi"/>
          <w:sz w:val="20"/>
          <w:szCs w:val="20"/>
        </w:rPr>
        <w:t>cujo objeto é</w:t>
      </w:r>
      <w:r w:rsidR="0097104C" w:rsidRPr="00690D5F">
        <w:rPr>
          <w:rFonts w:asciiTheme="minorHAnsi" w:hAnsiTheme="minorHAnsi" w:cstheme="minorHAnsi"/>
          <w:sz w:val="20"/>
          <w:szCs w:val="20"/>
        </w:rPr>
        <w:t xml:space="preserve"> o </w:t>
      </w:r>
      <w:r w:rsidR="0097104C" w:rsidRPr="00690D5F">
        <w:rPr>
          <w:rFonts w:asciiTheme="minorHAnsi" w:hAnsiTheme="minorHAnsi" w:cstheme="minorHAnsi"/>
          <w:b/>
          <w:bCs/>
          <w:sz w:val="20"/>
          <w:szCs w:val="20"/>
        </w:rPr>
        <w:t>fornecimento de materiais de limpeza e higiene</w:t>
      </w:r>
      <w:r w:rsidR="006B10C7" w:rsidRPr="00690D5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90D5F">
        <w:rPr>
          <w:rFonts w:asciiTheme="minorHAnsi" w:hAnsiTheme="minorHAnsi" w:cstheme="minorHAnsi"/>
          <w:sz w:val="20"/>
          <w:szCs w:val="20"/>
        </w:rPr>
        <w:t>em atendimento</w:t>
      </w:r>
      <w:r w:rsidR="00805F9F" w:rsidRPr="00690D5F">
        <w:rPr>
          <w:rFonts w:asciiTheme="minorHAnsi" w:hAnsiTheme="minorHAnsi" w:cstheme="minorHAnsi"/>
          <w:sz w:val="20"/>
          <w:szCs w:val="20"/>
        </w:rPr>
        <w:t xml:space="preserve"> </w:t>
      </w:r>
      <w:r w:rsidRPr="00690D5F">
        <w:rPr>
          <w:rFonts w:asciiTheme="minorHAnsi" w:hAnsiTheme="minorHAnsi" w:cstheme="minorHAnsi"/>
          <w:sz w:val="20"/>
          <w:szCs w:val="20"/>
        </w:rPr>
        <w:t xml:space="preserve">às necessidades </w:t>
      </w:r>
      <w:r w:rsidR="00411C26" w:rsidRPr="00690D5F">
        <w:rPr>
          <w:rFonts w:asciiTheme="minorHAnsi" w:hAnsiTheme="minorHAnsi" w:cstheme="minorHAnsi"/>
          <w:sz w:val="20"/>
          <w:szCs w:val="20"/>
        </w:rPr>
        <w:t xml:space="preserve"> </w:t>
      </w:r>
      <w:r w:rsidRPr="00690D5F">
        <w:rPr>
          <w:rFonts w:asciiTheme="minorHAnsi" w:hAnsiTheme="minorHAnsi" w:cstheme="minorHAnsi"/>
          <w:sz w:val="20"/>
          <w:szCs w:val="20"/>
        </w:rPr>
        <w:t>da</w:t>
      </w:r>
      <w:r w:rsidR="00535103" w:rsidRPr="00690D5F">
        <w:rPr>
          <w:rFonts w:asciiTheme="minorHAnsi" w:hAnsiTheme="minorHAnsi" w:cstheme="minorHAnsi"/>
          <w:sz w:val="20"/>
          <w:szCs w:val="20"/>
        </w:rPr>
        <w:t xml:space="preserve"> Diretoria </w:t>
      </w:r>
      <w:r w:rsidR="0097104C" w:rsidRPr="00690D5F">
        <w:rPr>
          <w:rFonts w:asciiTheme="minorHAnsi" w:hAnsiTheme="minorHAnsi" w:cstheme="minorHAnsi"/>
          <w:sz w:val="20"/>
          <w:szCs w:val="20"/>
        </w:rPr>
        <w:t xml:space="preserve">Administrativa </w:t>
      </w:r>
      <w:r w:rsidR="00535103" w:rsidRPr="00690D5F">
        <w:rPr>
          <w:rFonts w:asciiTheme="minorHAnsi" w:hAnsiTheme="minorHAnsi" w:cstheme="minorHAnsi"/>
          <w:sz w:val="20"/>
          <w:szCs w:val="20"/>
        </w:rPr>
        <w:t>da</w:t>
      </w:r>
      <w:r w:rsidRPr="00690D5F">
        <w:rPr>
          <w:rFonts w:asciiTheme="minorHAnsi" w:hAnsiTheme="minorHAnsi" w:cstheme="minorHAnsi"/>
          <w:sz w:val="20"/>
          <w:szCs w:val="20"/>
        </w:rPr>
        <w:t xml:space="preserve"> EMASA S/A, por</w:t>
      </w:r>
      <w:r w:rsidR="00805F9F" w:rsidRPr="00690D5F">
        <w:rPr>
          <w:rFonts w:asciiTheme="minorHAnsi" w:hAnsiTheme="minorHAnsi" w:cstheme="minorHAnsi"/>
          <w:sz w:val="20"/>
          <w:szCs w:val="20"/>
        </w:rPr>
        <w:t xml:space="preserve"> </w:t>
      </w:r>
      <w:r w:rsidRPr="00690D5F">
        <w:rPr>
          <w:rFonts w:asciiTheme="minorHAnsi" w:hAnsiTheme="minorHAnsi" w:cstheme="minorHAnsi"/>
          <w:sz w:val="20"/>
          <w:szCs w:val="20"/>
        </w:rPr>
        <w:t xml:space="preserve">um período de </w:t>
      </w:r>
      <w:r w:rsidR="0097104C" w:rsidRPr="00690D5F">
        <w:rPr>
          <w:rFonts w:asciiTheme="minorHAnsi" w:hAnsiTheme="minorHAnsi" w:cstheme="minorHAnsi"/>
          <w:sz w:val="20"/>
          <w:szCs w:val="20"/>
        </w:rPr>
        <w:t>12</w:t>
      </w:r>
      <w:r w:rsidR="00720197" w:rsidRPr="00690D5F">
        <w:rPr>
          <w:rFonts w:asciiTheme="minorHAnsi" w:hAnsiTheme="minorHAnsi" w:cstheme="minorHAnsi"/>
          <w:sz w:val="20"/>
          <w:szCs w:val="20"/>
        </w:rPr>
        <w:t xml:space="preserve"> (</w:t>
      </w:r>
      <w:r w:rsidR="0097104C" w:rsidRPr="00690D5F">
        <w:rPr>
          <w:rFonts w:asciiTheme="minorHAnsi" w:hAnsiTheme="minorHAnsi" w:cstheme="minorHAnsi"/>
          <w:sz w:val="20"/>
          <w:szCs w:val="20"/>
        </w:rPr>
        <w:t>doze</w:t>
      </w:r>
      <w:r w:rsidR="00720197" w:rsidRPr="00690D5F">
        <w:rPr>
          <w:rFonts w:asciiTheme="minorHAnsi" w:hAnsiTheme="minorHAnsi" w:cstheme="minorHAnsi"/>
          <w:sz w:val="20"/>
          <w:szCs w:val="20"/>
        </w:rPr>
        <w:t xml:space="preserve">) </w:t>
      </w:r>
      <w:r w:rsidR="00E9299F" w:rsidRPr="00690D5F">
        <w:rPr>
          <w:rFonts w:asciiTheme="minorHAnsi" w:hAnsiTheme="minorHAnsi" w:cstheme="minorHAnsi"/>
          <w:sz w:val="20"/>
          <w:szCs w:val="20"/>
        </w:rPr>
        <w:t>meses</w:t>
      </w:r>
      <w:r w:rsidRPr="00690D5F">
        <w:rPr>
          <w:rFonts w:asciiTheme="minorHAnsi" w:hAnsiTheme="minorHAnsi" w:cstheme="minorHAnsi"/>
          <w:sz w:val="20"/>
          <w:szCs w:val="20"/>
        </w:rPr>
        <w:t>, em observância à Lei Federal N.</w:t>
      </w:r>
      <w:r w:rsidRPr="00690D5F">
        <w:rPr>
          <w:rFonts w:asciiTheme="minorHAnsi" w:hAnsiTheme="minorHAnsi" w:cstheme="minorHAnsi"/>
          <w:sz w:val="20"/>
          <w:szCs w:val="20"/>
        </w:rPr>
        <w:sym w:font="Symbol" w:char="F0B0"/>
      </w:r>
      <w:r w:rsidRPr="00690D5F">
        <w:rPr>
          <w:rFonts w:asciiTheme="minorHAnsi" w:hAnsiTheme="minorHAnsi" w:cstheme="minorHAnsi"/>
          <w:sz w:val="20"/>
          <w:szCs w:val="20"/>
        </w:rPr>
        <w:t xml:space="preserve"> </w:t>
      </w:r>
      <w:r w:rsidR="00C5230A" w:rsidRPr="00690D5F">
        <w:rPr>
          <w:rFonts w:asciiTheme="minorHAnsi" w:hAnsiTheme="minorHAnsi" w:cstheme="minorHAnsi"/>
          <w:sz w:val="20"/>
          <w:szCs w:val="20"/>
        </w:rPr>
        <w:t>13.303/2016</w:t>
      </w:r>
      <w:r w:rsidRPr="00690D5F">
        <w:rPr>
          <w:rFonts w:asciiTheme="minorHAnsi" w:hAnsiTheme="minorHAnsi" w:cstheme="minorHAnsi"/>
          <w:sz w:val="20"/>
          <w:szCs w:val="20"/>
        </w:rPr>
        <w:t xml:space="preserve">, a Lei Federal N º 10.520/02, </w:t>
      </w:r>
      <w:r w:rsidR="000615BB" w:rsidRPr="00690D5F">
        <w:rPr>
          <w:rFonts w:asciiTheme="minorHAnsi" w:hAnsiTheme="minorHAnsi" w:cstheme="minorHAnsi"/>
          <w:sz w:val="20"/>
          <w:szCs w:val="20"/>
        </w:rPr>
        <w:t xml:space="preserve">Lei Complementar n° 123/2006, do Regulamento Interno de Licitações e Contratos (RILC), bem como do Regulamento Interno </w:t>
      </w:r>
      <w:r w:rsidR="00F06E0E" w:rsidRPr="00690D5F">
        <w:rPr>
          <w:rFonts w:asciiTheme="minorHAnsi" w:hAnsiTheme="minorHAnsi" w:cstheme="minorHAnsi"/>
          <w:sz w:val="20"/>
          <w:szCs w:val="20"/>
        </w:rPr>
        <w:t xml:space="preserve"> Aplicações </w:t>
      </w:r>
      <w:r w:rsidR="000615BB" w:rsidRPr="00690D5F">
        <w:rPr>
          <w:rFonts w:asciiTheme="minorHAnsi" w:hAnsiTheme="minorHAnsi" w:cstheme="minorHAnsi"/>
          <w:sz w:val="20"/>
          <w:szCs w:val="20"/>
        </w:rPr>
        <w:t>de Sanções Administrativas</w:t>
      </w:r>
      <w:r w:rsidR="00432167" w:rsidRPr="00690D5F">
        <w:rPr>
          <w:rFonts w:asciiTheme="minorHAnsi" w:hAnsiTheme="minorHAnsi" w:cstheme="minorHAnsi"/>
          <w:sz w:val="20"/>
          <w:szCs w:val="20"/>
        </w:rPr>
        <w:t>(RIASA)</w:t>
      </w:r>
      <w:r w:rsidRPr="00690D5F">
        <w:rPr>
          <w:rFonts w:asciiTheme="minorHAnsi" w:hAnsiTheme="minorHAnsi" w:cstheme="minorHAnsi"/>
          <w:sz w:val="20"/>
          <w:szCs w:val="20"/>
        </w:rPr>
        <w:t xml:space="preserve">, e conforme, quantidades, especificações e condições constantes no Edital. </w:t>
      </w:r>
    </w:p>
    <w:p w14:paraId="1B440441" w14:textId="77777777" w:rsidR="00690D5F" w:rsidRPr="00690D5F" w:rsidRDefault="00690D5F" w:rsidP="0097104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41433A8" w14:textId="6E750B6B" w:rsidR="005B7D59" w:rsidRPr="00690D5F" w:rsidRDefault="00FD144A" w:rsidP="0097104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90D5F">
        <w:rPr>
          <w:rFonts w:asciiTheme="minorHAnsi" w:hAnsiTheme="minorHAnsi" w:cstheme="minorHAnsi"/>
          <w:sz w:val="20"/>
          <w:szCs w:val="20"/>
        </w:rPr>
        <w:t xml:space="preserve">O Edital encontra-se à disposição dos interessados no setor de licitações, localizado </w:t>
      </w:r>
      <w:r w:rsidR="004743BA" w:rsidRPr="00690D5F">
        <w:rPr>
          <w:rFonts w:asciiTheme="minorHAnsi" w:hAnsiTheme="minorHAnsi" w:cstheme="minorHAnsi"/>
          <w:sz w:val="20"/>
          <w:szCs w:val="20"/>
        </w:rPr>
        <w:t xml:space="preserve">à Rua São Vicente de Paula, 227 – Centro, Itabuna – BA, </w:t>
      </w:r>
      <w:r w:rsidRPr="00690D5F">
        <w:rPr>
          <w:rFonts w:asciiTheme="minorHAnsi" w:hAnsiTheme="minorHAnsi" w:cstheme="minorHAnsi"/>
          <w:sz w:val="20"/>
          <w:szCs w:val="20"/>
        </w:rPr>
        <w:t>em dias úteis, das 08:00 às 12:00 e das 14:00 às 17:00 horas</w:t>
      </w:r>
      <w:r w:rsidR="00BF2541" w:rsidRPr="00690D5F">
        <w:rPr>
          <w:rFonts w:asciiTheme="minorHAnsi" w:hAnsiTheme="minorHAnsi" w:cstheme="minorHAnsi"/>
          <w:sz w:val="20"/>
          <w:szCs w:val="20"/>
        </w:rPr>
        <w:t>, bem como no</w:t>
      </w:r>
      <w:r w:rsidR="00A76067" w:rsidRPr="00690D5F">
        <w:rPr>
          <w:rFonts w:asciiTheme="minorHAnsi" w:hAnsiTheme="minorHAnsi" w:cstheme="minorHAnsi"/>
          <w:sz w:val="20"/>
          <w:szCs w:val="20"/>
        </w:rPr>
        <w:t>s</w:t>
      </w:r>
      <w:r w:rsidR="00BF2541" w:rsidRPr="00690D5F">
        <w:rPr>
          <w:rFonts w:asciiTheme="minorHAnsi" w:hAnsiTheme="minorHAnsi" w:cstheme="minorHAnsi"/>
          <w:sz w:val="20"/>
          <w:szCs w:val="20"/>
        </w:rPr>
        <w:t xml:space="preserve"> sítio</w:t>
      </w:r>
      <w:r w:rsidR="00A76067" w:rsidRPr="00690D5F">
        <w:rPr>
          <w:rFonts w:asciiTheme="minorHAnsi" w:hAnsiTheme="minorHAnsi" w:cstheme="minorHAnsi"/>
          <w:sz w:val="20"/>
          <w:szCs w:val="20"/>
        </w:rPr>
        <w:t>s</w:t>
      </w:r>
      <w:r w:rsidR="00BF2541" w:rsidRPr="00690D5F">
        <w:rPr>
          <w:rFonts w:asciiTheme="minorHAnsi" w:hAnsiTheme="minorHAnsi" w:cstheme="minorHAnsi"/>
          <w:sz w:val="20"/>
          <w:szCs w:val="20"/>
        </w:rPr>
        <w:t xml:space="preserve"> eletrônico</w:t>
      </w:r>
      <w:r w:rsidR="00A76067" w:rsidRPr="00690D5F">
        <w:rPr>
          <w:rFonts w:asciiTheme="minorHAnsi" w:hAnsiTheme="minorHAnsi" w:cstheme="minorHAnsi"/>
          <w:sz w:val="20"/>
          <w:szCs w:val="20"/>
        </w:rPr>
        <w:t>s</w:t>
      </w:r>
      <w:r w:rsidR="00BF2541" w:rsidRPr="00690D5F">
        <w:rPr>
          <w:rFonts w:asciiTheme="minorHAnsi" w:hAnsiTheme="minorHAnsi" w:cstheme="minorHAnsi"/>
          <w:sz w:val="20"/>
          <w:szCs w:val="20"/>
        </w:rPr>
        <w:t>:</w:t>
      </w:r>
      <w:r w:rsidR="00CD23F0" w:rsidRPr="00690D5F">
        <w:rPr>
          <w:rFonts w:asciiTheme="minorHAnsi" w:hAnsiTheme="minorHAnsi" w:cstheme="minorHAnsi"/>
          <w:sz w:val="20"/>
          <w:szCs w:val="20"/>
        </w:rPr>
        <w:t xml:space="preserve"> </w:t>
      </w:r>
      <w:r w:rsidR="00BF2541" w:rsidRPr="00690D5F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4743BA" w:rsidRPr="00690D5F">
          <w:rPr>
            <w:rStyle w:val="Hyperlink"/>
            <w:rFonts w:asciiTheme="minorHAnsi" w:hAnsiTheme="minorHAnsi" w:cstheme="minorHAnsi"/>
            <w:sz w:val="20"/>
            <w:szCs w:val="20"/>
          </w:rPr>
          <w:t>https://sai.io.org.br/ba/emasa/Site/DiarioOficial</w:t>
        </w:r>
      </w:hyperlink>
      <w:r w:rsidR="004743BA" w:rsidRPr="00690D5F">
        <w:rPr>
          <w:rFonts w:asciiTheme="minorHAnsi" w:hAnsiTheme="minorHAnsi" w:cstheme="minorHAnsi"/>
          <w:sz w:val="20"/>
          <w:szCs w:val="20"/>
        </w:rPr>
        <w:t xml:space="preserve"> </w:t>
      </w:r>
      <w:r w:rsidR="00A76067" w:rsidRPr="00690D5F">
        <w:rPr>
          <w:rFonts w:asciiTheme="minorHAnsi" w:hAnsiTheme="minorHAnsi" w:cstheme="minorHAnsi"/>
          <w:sz w:val="20"/>
          <w:szCs w:val="20"/>
        </w:rPr>
        <w:t xml:space="preserve">e </w:t>
      </w:r>
      <w:hyperlink r:id="rId9" w:history="1">
        <w:r w:rsidR="00A76067" w:rsidRPr="00690D5F">
          <w:rPr>
            <w:rStyle w:val="Hyperlink"/>
            <w:rFonts w:asciiTheme="minorHAnsi" w:hAnsiTheme="minorHAnsi" w:cstheme="minorHAnsi"/>
            <w:sz w:val="20"/>
            <w:szCs w:val="20"/>
          </w:rPr>
          <w:t>http://emasaitabuna.com.br/licitacao/</w:t>
        </w:r>
      </w:hyperlink>
      <w:r w:rsidRPr="00690D5F">
        <w:rPr>
          <w:rFonts w:asciiTheme="minorHAnsi" w:hAnsiTheme="minorHAnsi" w:cstheme="minorHAnsi"/>
          <w:sz w:val="20"/>
          <w:szCs w:val="20"/>
        </w:rPr>
        <w:t>. Informações pelo telefone (73) 3215-9122 e e-mail</w:t>
      </w:r>
      <w:r w:rsidR="005B7D59" w:rsidRPr="00690D5F">
        <w:rPr>
          <w:rFonts w:asciiTheme="minorHAnsi" w:hAnsiTheme="minorHAnsi" w:cstheme="minorHAnsi"/>
          <w:sz w:val="20"/>
          <w:szCs w:val="20"/>
        </w:rPr>
        <w:t xml:space="preserve">: </w:t>
      </w:r>
      <w:hyperlink r:id="rId10" w:history="1">
        <w:r w:rsidR="007575BE" w:rsidRPr="00690D5F">
          <w:rPr>
            <w:rStyle w:val="Hyperlink"/>
            <w:rFonts w:asciiTheme="minorHAnsi" w:hAnsiTheme="minorHAnsi" w:cstheme="minorHAnsi"/>
            <w:sz w:val="20"/>
            <w:szCs w:val="20"/>
          </w:rPr>
          <w:t>copel@emasaitabuna.com.br</w:t>
        </w:r>
      </w:hyperlink>
      <w:r w:rsidR="004743BA" w:rsidRPr="00690D5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43CEA3" w14:textId="14E386E9" w:rsidR="0097104C" w:rsidRPr="00690D5F" w:rsidRDefault="0097104C" w:rsidP="0097104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72F1CEA" w14:textId="77777777" w:rsidR="0097104C" w:rsidRPr="00690D5F" w:rsidRDefault="0097104C" w:rsidP="0097104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0E596C" w14:textId="0D2716B1" w:rsidR="00FD144A" w:rsidRPr="00690D5F" w:rsidRDefault="00FD144A" w:rsidP="00C44945">
      <w:pPr>
        <w:pStyle w:val="Recuodecorpodetexto2"/>
        <w:ind w:left="0"/>
        <w:rPr>
          <w:rFonts w:asciiTheme="minorHAnsi" w:hAnsiTheme="minorHAnsi" w:cstheme="minorHAnsi"/>
          <w:b w:val="0"/>
          <w:sz w:val="20"/>
        </w:rPr>
      </w:pPr>
      <w:r w:rsidRPr="00690D5F">
        <w:rPr>
          <w:rFonts w:asciiTheme="minorHAnsi" w:hAnsiTheme="minorHAnsi" w:cstheme="minorHAnsi"/>
          <w:b w:val="0"/>
          <w:sz w:val="20"/>
        </w:rPr>
        <w:t>Itabuna/BA,</w:t>
      </w:r>
      <w:r w:rsidR="001A01AC" w:rsidRPr="00690D5F">
        <w:rPr>
          <w:rFonts w:asciiTheme="minorHAnsi" w:hAnsiTheme="minorHAnsi" w:cstheme="minorHAnsi"/>
          <w:b w:val="0"/>
          <w:sz w:val="20"/>
        </w:rPr>
        <w:t xml:space="preserve"> </w:t>
      </w:r>
      <w:r w:rsidR="00690D5F">
        <w:rPr>
          <w:rFonts w:asciiTheme="minorHAnsi" w:hAnsiTheme="minorHAnsi" w:cstheme="minorHAnsi"/>
          <w:b w:val="0"/>
          <w:sz w:val="20"/>
        </w:rPr>
        <w:t>25</w:t>
      </w:r>
      <w:r w:rsidR="00DB07C8" w:rsidRPr="00690D5F">
        <w:rPr>
          <w:rFonts w:asciiTheme="minorHAnsi" w:hAnsiTheme="minorHAnsi" w:cstheme="minorHAnsi"/>
          <w:b w:val="0"/>
          <w:sz w:val="20"/>
        </w:rPr>
        <w:t xml:space="preserve"> </w:t>
      </w:r>
      <w:r w:rsidR="00AE6881" w:rsidRPr="00690D5F">
        <w:rPr>
          <w:rFonts w:asciiTheme="minorHAnsi" w:hAnsiTheme="minorHAnsi" w:cstheme="minorHAnsi"/>
          <w:b w:val="0"/>
          <w:sz w:val="20"/>
        </w:rPr>
        <w:t xml:space="preserve">de </w:t>
      </w:r>
      <w:r w:rsidR="00690D5F">
        <w:rPr>
          <w:rFonts w:asciiTheme="minorHAnsi" w:hAnsiTheme="minorHAnsi" w:cstheme="minorHAnsi"/>
          <w:b w:val="0"/>
          <w:sz w:val="20"/>
        </w:rPr>
        <w:t>abril</w:t>
      </w:r>
      <w:r w:rsidR="00095FCA" w:rsidRPr="00690D5F">
        <w:rPr>
          <w:rFonts w:asciiTheme="minorHAnsi" w:hAnsiTheme="minorHAnsi" w:cstheme="minorHAnsi"/>
          <w:b w:val="0"/>
          <w:sz w:val="20"/>
        </w:rPr>
        <w:t xml:space="preserve"> </w:t>
      </w:r>
      <w:r w:rsidR="00D151AC" w:rsidRPr="00690D5F">
        <w:rPr>
          <w:rFonts w:asciiTheme="minorHAnsi" w:hAnsiTheme="minorHAnsi" w:cstheme="minorHAnsi"/>
          <w:b w:val="0"/>
          <w:sz w:val="20"/>
        </w:rPr>
        <w:t>de 20</w:t>
      </w:r>
      <w:r w:rsidR="00095FCA" w:rsidRPr="00690D5F">
        <w:rPr>
          <w:rFonts w:asciiTheme="minorHAnsi" w:hAnsiTheme="minorHAnsi" w:cstheme="minorHAnsi"/>
          <w:b w:val="0"/>
          <w:sz w:val="20"/>
        </w:rPr>
        <w:t>2</w:t>
      </w:r>
      <w:r w:rsidR="00E0520B" w:rsidRPr="00690D5F">
        <w:rPr>
          <w:rFonts w:asciiTheme="minorHAnsi" w:hAnsiTheme="minorHAnsi" w:cstheme="minorHAnsi"/>
          <w:b w:val="0"/>
          <w:sz w:val="20"/>
        </w:rPr>
        <w:t>2</w:t>
      </w:r>
      <w:r w:rsidR="00D151AC" w:rsidRPr="00690D5F">
        <w:rPr>
          <w:rFonts w:asciiTheme="minorHAnsi" w:hAnsiTheme="minorHAnsi" w:cstheme="minorHAnsi"/>
          <w:b w:val="0"/>
          <w:sz w:val="20"/>
        </w:rPr>
        <w:t>.</w:t>
      </w:r>
    </w:p>
    <w:p w14:paraId="3F895036" w14:textId="77777777" w:rsidR="00FD144A" w:rsidRPr="00690D5F" w:rsidRDefault="00FD144A" w:rsidP="00FD144A">
      <w:pPr>
        <w:pStyle w:val="Recuodecorpodetexto2"/>
        <w:ind w:left="708"/>
        <w:rPr>
          <w:rFonts w:asciiTheme="minorHAnsi" w:hAnsiTheme="minorHAnsi" w:cstheme="minorHAnsi"/>
          <w:b w:val="0"/>
          <w:sz w:val="20"/>
        </w:rPr>
      </w:pPr>
    </w:p>
    <w:p w14:paraId="11D70881" w14:textId="77777777" w:rsidR="00FD144A" w:rsidRPr="00690D5F" w:rsidRDefault="00FD144A" w:rsidP="00FD144A">
      <w:pPr>
        <w:pStyle w:val="Recuodecorpodetexto2"/>
        <w:ind w:left="708"/>
        <w:rPr>
          <w:rFonts w:asciiTheme="minorHAnsi" w:hAnsiTheme="minorHAnsi" w:cstheme="minorHAnsi"/>
          <w:b w:val="0"/>
          <w:sz w:val="20"/>
        </w:rPr>
      </w:pPr>
    </w:p>
    <w:p w14:paraId="016DEB06" w14:textId="4A796AAC" w:rsidR="00FD144A" w:rsidRPr="00690D5F" w:rsidRDefault="00690D5F" w:rsidP="00FD144A">
      <w:pPr>
        <w:pStyle w:val="Recuodecorpodetexto2"/>
        <w:ind w:left="708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 w:val="0"/>
          <w:sz w:val="20"/>
        </w:rPr>
        <w:t>Ruy Corrêa Soares Júnior</w:t>
      </w:r>
    </w:p>
    <w:p w14:paraId="70DDF475" w14:textId="059149E4" w:rsidR="00FD144A" w:rsidRPr="00690D5F" w:rsidRDefault="00E9299F" w:rsidP="00FD144A">
      <w:pPr>
        <w:pStyle w:val="Recuodecorpodetexto2"/>
        <w:ind w:left="708"/>
        <w:jc w:val="center"/>
        <w:rPr>
          <w:rFonts w:asciiTheme="minorHAnsi" w:hAnsiTheme="minorHAnsi" w:cstheme="minorHAnsi"/>
          <w:b w:val="0"/>
          <w:sz w:val="20"/>
        </w:rPr>
      </w:pPr>
      <w:r w:rsidRPr="00690D5F">
        <w:rPr>
          <w:rFonts w:asciiTheme="minorHAnsi" w:hAnsiTheme="minorHAnsi" w:cstheme="minorHAnsi"/>
          <w:b w:val="0"/>
          <w:sz w:val="20"/>
        </w:rPr>
        <w:t>Agente de Licitação</w:t>
      </w:r>
    </w:p>
    <w:p w14:paraId="0DF81DF3" w14:textId="77777777" w:rsidR="00FD144A" w:rsidRPr="00690D5F" w:rsidRDefault="00FD144A" w:rsidP="00FD144A">
      <w:pPr>
        <w:pStyle w:val="Recuodecorpodetexto2"/>
        <w:ind w:left="708"/>
        <w:jc w:val="center"/>
        <w:rPr>
          <w:rFonts w:asciiTheme="minorHAnsi" w:hAnsiTheme="minorHAnsi" w:cstheme="minorHAnsi"/>
          <w:b w:val="0"/>
          <w:sz w:val="20"/>
        </w:rPr>
      </w:pPr>
    </w:p>
    <w:p w14:paraId="02A1B272" w14:textId="77777777" w:rsidR="00FD144A" w:rsidRPr="00690D5F" w:rsidRDefault="00FD144A" w:rsidP="00FD144A">
      <w:pPr>
        <w:pStyle w:val="Recuodecorpodetexto2"/>
        <w:ind w:left="708"/>
        <w:jc w:val="center"/>
        <w:rPr>
          <w:rFonts w:asciiTheme="minorHAnsi" w:hAnsiTheme="minorHAnsi" w:cstheme="minorHAnsi"/>
          <w:b w:val="0"/>
          <w:sz w:val="20"/>
        </w:rPr>
      </w:pPr>
    </w:p>
    <w:p w14:paraId="1047779D" w14:textId="77777777" w:rsidR="00FD144A" w:rsidRPr="00690D5F" w:rsidRDefault="00FD144A" w:rsidP="00FD144A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</w:rPr>
      </w:pPr>
      <w:r w:rsidRPr="00690D5F">
        <w:rPr>
          <w:rFonts w:asciiTheme="minorHAnsi" w:hAnsiTheme="minorHAnsi" w:cstheme="minorHAnsi"/>
        </w:rPr>
        <w:t>Rua São Vicente de Paula, 227, Centro – Itabuna – BA – CEP:45.600-105 – Fone: (73) 3215- 9122– Fax: (73) 3211-3720</w:t>
      </w:r>
    </w:p>
    <w:p w14:paraId="20C47E5B" w14:textId="77777777" w:rsidR="00FD144A" w:rsidRPr="00690D5F" w:rsidRDefault="00FD144A" w:rsidP="00FD144A">
      <w:pPr>
        <w:pStyle w:val="Cabealh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</w:rPr>
      </w:pPr>
      <w:r w:rsidRPr="00690D5F">
        <w:rPr>
          <w:rFonts w:asciiTheme="minorHAnsi" w:hAnsiTheme="minorHAnsi" w:cstheme="minorHAnsi"/>
          <w:b/>
        </w:rPr>
        <w:t xml:space="preserve">www.emasaitabuna.com.br    </w:t>
      </w:r>
      <w:hyperlink r:id="rId11" w:history="1">
        <w:r w:rsidR="00E82EE7" w:rsidRPr="00690D5F">
          <w:rPr>
            <w:rStyle w:val="Hyperlink"/>
            <w:rFonts w:asciiTheme="minorHAnsi" w:hAnsiTheme="minorHAnsi" w:cstheme="minorHAnsi"/>
          </w:rPr>
          <w:t>copel.emasa@gmail.com</w:t>
        </w:r>
      </w:hyperlink>
    </w:p>
    <w:p w14:paraId="2D303C01" w14:textId="77777777" w:rsidR="00FD144A" w:rsidRPr="00690D5F" w:rsidRDefault="00FD144A" w:rsidP="00FD144A">
      <w:pPr>
        <w:pStyle w:val="Recuodecorpodetexto2"/>
        <w:ind w:left="708"/>
        <w:jc w:val="center"/>
        <w:rPr>
          <w:rFonts w:asciiTheme="minorHAnsi" w:hAnsiTheme="minorHAnsi" w:cstheme="minorHAnsi"/>
          <w:b w:val="0"/>
          <w:sz w:val="20"/>
        </w:rPr>
      </w:pPr>
    </w:p>
    <w:p w14:paraId="2E7ACF20" w14:textId="77777777" w:rsidR="0046685B" w:rsidRPr="00690D5F" w:rsidRDefault="0046685B" w:rsidP="00FD144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46685B" w:rsidRPr="00690D5F" w:rsidSect="00BB1AFE">
      <w:pgSz w:w="12240" w:h="15840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2913" w14:textId="77777777" w:rsidR="00097AD7" w:rsidRDefault="00097AD7" w:rsidP="00602A98">
      <w:r>
        <w:separator/>
      </w:r>
    </w:p>
  </w:endnote>
  <w:endnote w:type="continuationSeparator" w:id="0">
    <w:p w14:paraId="1A16ECAE" w14:textId="77777777" w:rsidR="00097AD7" w:rsidRDefault="00097AD7" w:rsidP="0060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6BE1" w14:textId="77777777" w:rsidR="00097AD7" w:rsidRDefault="00097AD7" w:rsidP="00602A98">
      <w:r>
        <w:separator/>
      </w:r>
    </w:p>
  </w:footnote>
  <w:footnote w:type="continuationSeparator" w:id="0">
    <w:p w14:paraId="020E7581" w14:textId="77777777" w:rsidR="00097AD7" w:rsidRDefault="00097AD7" w:rsidP="0060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79F"/>
    <w:multiLevelType w:val="hybridMultilevel"/>
    <w:tmpl w:val="833027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3E91"/>
    <w:multiLevelType w:val="hybridMultilevel"/>
    <w:tmpl w:val="704EE34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7E0538"/>
    <w:multiLevelType w:val="hybridMultilevel"/>
    <w:tmpl w:val="6E6ECB3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7B6A6C"/>
    <w:multiLevelType w:val="hybridMultilevel"/>
    <w:tmpl w:val="DE4EFD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0BFF"/>
    <w:multiLevelType w:val="hybridMultilevel"/>
    <w:tmpl w:val="34FCF40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D5589A"/>
    <w:multiLevelType w:val="hybridMultilevel"/>
    <w:tmpl w:val="8FC4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608C"/>
    <w:multiLevelType w:val="hybridMultilevel"/>
    <w:tmpl w:val="82FA4C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7463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7BC4566"/>
    <w:multiLevelType w:val="hybridMultilevel"/>
    <w:tmpl w:val="29FACD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74077"/>
    <w:multiLevelType w:val="hybridMultilevel"/>
    <w:tmpl w:val="DC042DA6"/>
    <w:lvl w:ilvl="0" w:tplc="B7DC13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E6FA2"/>
    <w:multiLevelType w:val="hybridMultilevel"/>
    <w:tmpl w:val="1B92FBEC"/>
    <w:lvl w:ilvl="0" w:tplc="05DE4E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C501F"/>
    <w:multiLevelType w:val="hybridMultilevel"/>
    <w:tmpl w:val="146845B0"/>
    <w:lvl w:ilvl="0" w:tplc="38B4E41E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B2F30"/>
    <w:multiLevelType w:val="hybridMultilevel"/>
    <w:tmpl w:val="FF24B3D6"/>
    <w:lvl w:ilvl="0" w:tplc="CCE03E42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AEE3247"/>
    <w:multiLevelType w:val="hybridMultilevel"/>
    <w:tmpl w:val="B0320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6E12"/>
    <w:multiLevelType w:val="hybridMultilevel"/>
    <w:tmpl w:val="D8B67B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F285D"/>
    <w:multiLevelType w:val="hybridMultilevel"/>
    <w:tmpl w:val="5DD05AA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277167"/>
    <w:multiLevelType w:val="hybridMultilevel"/>
    <w:tmpl w:val="BEBE1BD8"/>
    <w:lvl w:ilvl="0" w:tplc="21C852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DD5016"/>
    <w:multiLevelType w:val="hybridMultilevel"/>
    <w:tmpl w:val="2F16E2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178266">
    <w:abstractNumId w:val="7"/>
  </w:num>
  <w:num w:numId="2" w16cid:durableId="1959339236">
    <w:abstractNumId w:val="1"/>
  </w:num>
  <w:num w:numId="3" w16cid:durableId="789520280">
    <w:abstractNumId w:val="16"/>
  </w:num>
  <w:num w:numId="4" w16cid:durableId="701516555">
    <w:abstractNumId w:val="14"/>
  </w:num>
  <w:num w:numId="5" w16cid:durableId="1890920352">
    <w:abstractNumId w:val="0"/>
  </w:num>
  <w:num w:numId="6" w16cid:durableId="47146356">
    <w:abstractNumId w:val="9"/>
  </w:num>
  <w:num w:numId="7" w16cid:durableId="149298063">
    <w:abstractNumId w:val="8"/>
  </w:num>
  <w:num w:numId="8" w16cid:durableId="260181788">
    <w:abstractNumId w:val="17"/>
  </w:num>
  <w:num w:numId="9" w16cid:durableId="140076931">
    <w:abstractNumId w:val="5"/>
  </w:num>
  <w:num w:numId="10" w16cid:durableId="1342971197">
    <w:abstractNumId w:val="11"/>
  </w:num>
  <w:num w:numId="11" w16cid:durableId="1640645016">
    <w:abstractNumId w:val="6"/>
  </w:num>
  <w:num w:numId="12" w16cid:durableId="1712225817">
    <w:abstractNumId w:val="13"/>
  </w:num>
  <w:num w:numId="13" w16cid:durableId="1117875291">
    <w:abstractNumId w:val="3"/>
  </w:num>
  <w:num w:numId="14" w16cid:durableId="1541748405">
    <w:abstractNumId w:val="10"/>
  </w:num>
  <w:num w:numId="15" w16cid:durableId="2055156805">
    <w:abstractNumId w:val="15"/>
  </w:num>
  <w:num w:numId="16" w16cid:durableId="940652097">
    <w:abstractNumId w:val="4"/>
  </w:num>
  <w:num w:numId="17" w16cid:durableId="175116201">
    <w:abstractNumId w:val="2"/>
  </w:num>
  <w:num w:numId="18" w16cid:durableId="1128276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8B"/>
    <w:rsid w:val="000079C0"/>
    <w:rsid w:val="00031B3A"/>
    <w:rsid w:val="00033501"/>
    <w:rsid w:val="0004684C"/>
    <w:rsid w:val="000615BB"/>
    <w:rsid w:val="000625AB"/>
    <w:rsid w:val="000638B9"/>
    <w:rsid w:val="00064248"/>
    <w:rsid w:val="00084107"/>
    <w:rsid w:val="00090AA1"/>
    <w:rsid w:val="00095FCA"/>
    <w:rsid w:val="00097AD7"/>
    <w:rsid w:val="000B2DA0"/>
    <w:rsid w:val="000D1ECD"/>
    <w:rsid w:val="000D7ABC"/>
    <w:rsid w:val="0011215F"/>
    <w:rsid w:val="00114B06"/>
    <w:rsid w:val="00117F10"/>
    <w:rsid w:val="00123B3E"/>
    <w:rsid w:val="00126A7E"/>
    <w:rsid w:val="0013444C"/>
    <w:rsid w:val="00134E6C"/>
    <w:rsid w:val="00140644"/>
    <w:rsid w:val="001508AE"/>
    <w:rsid w:val="0015261A"/>
    <w:rsid w:val="001702C5"/>
    <w:rsid w:val="001738A2"/>
    <w:rsid w:val="00174BA6"/>
    <w:rsid w:val="0017669A"/>
    <w:rsid w:val="00177887"/>
    <w:rsid w:val="00197221"/>
    <w:rsid w:val="001A01AC"/>
    <w:rsid w:val="001A1950"/>
    <w:rsid w:val="001B24CD"/>
    <w:rsid w:val="001B74D1"/>
    <w:rsid w:val="001C0447"/>
    <w:rsid w:val="001C269F"/>
    <w:rsid w:val="001C3A60"/>
    <w:rsid w:val="001C724D"/>
    <w:rsid w:val="001D20A0"/>
    <w:rsid w:val="001E17B6"/>
    <w:rsid w:val="001F397D"/>
    <w:rsid w:val="001F64B0"/>
    <w:rsid w:val="0021024A"/>
    <w:rsid w:val="002231B6"/>
    <w:rsid w:val="00242440"/>
    <w:rsid w:val="00251ACE"/>
    <w:rsid w:val="002624CE"/>
    <w:rsid w:val="002747F1"/>
    <w:rsid w:val="00285961"/>
    <w:rsid w:val="00286D9F"/>
    <w:rsid w:val="0029689F"/>
    <w:rsid w:val="002B4766"/>
    <w:rsid w:val="002B7D97"/>
    <w:rsid w:val="002C002F"/>
    <w:rsid w:val="002C1714"/>
    <w:rsid w:val="002C3ADA"/>
    <w:rsid w:val="002C41D2"/>
    <w:rsid w:val="002C7234"/>
    <w:rsid w:val="00306AFD"/>
    <w:rsid w:val="00307F50"/>
    <w:rsid w:val="00314903"/>
    <w:rsid w:val="00323CC4"/>
    <w:rsid w:val="0033361A"/>
    <w:rsid w:val="00350EFA"/>
    <w:rsid w:val="00363217"/>
    <w:rsid w:val="003657FF"/>
    <w:rsid w:val="003659A9"/>
    <w:rsid w:val="00366D15"/>
    <w:rsid w:val="00376240"/>
    <w:rsid w:val="0037706B"/>
    <w:rsid w:val="003875F6"/>
    <w:rsid w:val="00396385"/>
    <w:rsid w:val="003A3E1A"/>
    <w:rsid w:val="003B3D73"/>
    <w:rsid w:val="003B4B89"/>
    <w:rsid w:val="003C37C8"/>
    <w:rsid w:val="003F0DF5"/>
    <w:rsid w:val="003F1C1C"/>
    <w:rsid w:val="003F747E"/>
    <w:rsid w:val="00401B7F"/>
    <w:rsid w:val="00411C26"/>
    <w:rsid w:val="0043130B"/>
    <w:rsid w:val="004315BF"/>
    <w:rsid w:val="00432167"/>
    <w:rsid w:val="004426B2"/>
    <w:rsid w:val="00447A4A"/>
    <w:rsid w:val="004519A6"/>
    <w:rsid w:val="00454AD4"/>
    <w:rsid w:val="004664CB"/>
    <w:rsid w:val="0046685B"/>
    <w:rsid w:val="004743BA"/>
    <w:rsid w:val="00480F3F"/>
    <w:rsid w:val="00481779"/>
    <w:rsid w:val="004A06E0"/>
    <w:rsid w:val="004A5EDE"/>
    <w:rsid w:val="004B4666"/>
    <w:rsid w:val="004B5472"/>
    <w:rsid w:val="004C2473"/>
    <w:rsid w:val="004C264C"/>
    <w:rsid w:val="004D5982"/>
    <w:rsid w:val="004D7CFB"/>
    <w:rsid w:val="004E48A5"/>
    <w:rsid w:val="004F0885"/>
    <w:rsid w:val="004F3D2B"/>
    <w:rsid w:val="0051454C"/>
    <w:rsid w:val="00517F25"/>
    <w:rsid w:val="0052785C"/>
    <w:rsid w:val="00527B6C"/>
    <w:rsid w:val="00533E89"/>
    <w:rsid w:val="00535103"/>
    <w:rsid w:val="0054072E"/>
    <w:rsid w:val="00544513"/>
    <w:rsid w:val="005463A1"/>
    <w:rsid w:val="00554003"/>
    <w:rsid w:val="00556090"/>
    <w:rsid w:val="00562ABF"/>
    <w:rsid w:val="00565B65"/>
    <w:rsid w:val="005911D7"/>
    <w:rsid w:val="005A2B55"/>
    <w:rsid w:val="005A355D"/>
    <w:rsid w:val="005A37C3"/>
    <w:rsid w:val="005B7D59"/>
    <w:rsid w:val="005C03D4"/>
    <w:rsid w:val="005C2A90"/>
    <w:rsid w:val="005C781B"/>
    <w:rsid w:val="005D4D86"/>
    <w:rsid w:val="005F145B"/>
    <w:rsid w:val="005F43C2"/>
    <w:rsid w:val="00602A98"/>
    <w:rsid w:val="00604819"/>
    <w:rsid w:val="00605086"/>
    <w:rsid w:val="00613787"/>
    <w:rsid w:val="00621360"/>
    <w:rsid w:val="00632B00"/>
    <w:rsid w:val="00634D4F"/>
    <w:rsid w:val="006364B2"/>
    <w:rsid w:val="00653339"/>
    <w:rsid w:val="00657495"/>
    <w:rsid w:val="0066012F"/>
    <w:rsid w:val="00665A59"/>
    <w:rsid w:val="006852E1"/>
    <w:rsid w:val="00686880"/>
    <w:rsid w:val="00690D5F"/>
    <w:rsid w:val="0069518F"/>
    <w:rsid w:val="00696809"/>
    <w:rsid w:val="00697D7F"/>
    <w:rsid w:val="006A233C"/>
    <w:rsid w:val="006B0DF3"/>
    <w:rsid w:val="006B10C7"/>
    <w:rsid w:val="006C4A22"/>
    <w:rsid w:val="006D308F"/>
    <w:rsid w:val="006D6400"/>
    <w:rsid w:val="006E2FA7"/>
    <w:rsid w:val="006E6669"/>
    <w:rsid w:val="006E7016"/>
    <w:rsid w:val="006F2392"/>
    <w:rsid w:val="006F67BD"/>
    <w:rsid w:val="007065A0"/>
    <w:rsid w:val="00706646"/>
    <w:rsid w:val="0071234C"/>
    <w:rsid w:val="0071582B"/>
    <w:rsid w:val="00720197"/>
    <w:rsid w:val="0073723B"/>
    <w:rsid w:val="007575BE"/>
    <w:rsid w:val="00761AA5"/>
    <w:rsid w:val="007648E4"/>
    <w:rsid w:val="00773CC2"/>
    <w:rsid w:val="00785EA6"/>
    <w:rsid w:val="007937A7"/>
    <w:rsid w:val="00793B96"/>
    <w:rsid w:val="00793E17"/>
    <w:rsid w:val="0079687F"/>
    <w:rsid w:val="007A28C7"/>
    <w:rsid w:val="007A3FC2"/>
    <w:rsid w:val="007B6807"/>
    <w:rsid w:val="007C564D"/>
    <w:rsid w:val="007D298D"/>
    <w:rsid w:val="007D4611"/>
    <w:rsid w:val="007D4675"/>
    <w:rsid w:val="007D6800"/>
    <w:rsid w:val="007D6F62"/>
    <w:rsid w:val="007E7F12"/>
    <w:rsid w:val="007F1E87"/>
    <w:rsid w:val="007F4DFF"/>
    <w:rsid w:val="00801F3A"/>
    <w:rsid w:val="00805F9F"/>
    <w:rsid w:val="00816346"/>
    <w:rsid w:val="00820946"/>
    <w:rsid w:val="008321EA"/>
    <w:rsid w:val="00834B0E"/>
    <w:rsid w:val="00841451"/>
    <w:rsid w:val="00846E6F"/>
    <w:rsid w:val="008554C1"/>
    <w:rsid w:val="00862FEF"/>
    <w:rsid w:val="0089398F"/>
    <w:rsid w:val="00897A57"/>
    <w:rsid w:val="008A08F4"/>
    <w:rsid w:val="008A1346"/>
    <w:rsid w:val="008A4832"/>
    <w:rsid w:val="008B3909"/>
    <w:rsid w:val="008B5111"/>
    <w:rsid w:val="008D38AB"/>
    <w:rsid w:val="008E5385"/>
    <w:rsid w:val="008F2C4A"/>
    <w:rsid w:val="008F6A37"/>
    <w:rsid w:val="008F6C6F"/>
    <w:rsid w:val="00910487"/>
    <w:rsid w:val="0091090A"/>
    <w:rsid w:val="009200AB"/>
    <w:rsid w:val="00933FE0"/>
    <w:rsid w:val="00942F13"/>
    <w:rsid w:val="0094541E"/>
    <w:rsid w:val="00947880"/>
    <w:rsid w:val="009520F8"/>
    <w:rsid w:val="00967F9C"/>
    <w:rsid w:val="0097104C"/>
    <w:rsid w:val="00975211"/>
    <w:rsid w:val="009804DD"/>
    <w:rsid w:val="009846B6"/>
    <w:rsid w:val="009B1DC6"/>
    <w:rsid w:val="009B3122"/>
    <w:rsid w:val="009B5C22"/>
    <w:rsid w:val="009C4ACE"/>
    <w:rsid w:val="009D4EEF"/>
    <w:rsid w:val="009D65D0"/>
    <w:rsid w:val="009E2BE0"/>
    <w:rsid w:val="009E620C"/>
    <w:rsid w:val="009F2C72"/>
    <w:rsid w:val="009F30EA"/>
    <w:rsid w:val="009F79CC"/>
    <w:rsid w:val="00A11180"/>
    <w:rsid w:val="00A12080"/>
    <w:rsid w:val="00A14887"/>
    <w:rsid w:val="00A204F7"/>
    <w:rsid w:val="00A21DE2"/>
    <w:rsid w:val="00A30CAC"/>
    <w:rsid w:val="00A314CC"/>
    <w:rsid w:val="00A320EA"/>
    <w:rsid w:val="00A41C09"/>
    <w:rsid w:val="00A44298"/>
    <w:rsid w:val="00A4705E"/>
    <w:rsid w:val="00A52D6E"/>
    <w:rsid w:val="00A55BA4"/>
    <w:rsid w:val="00A659BF"/>
    <w:rsid w:val="00A66708"/>
    <w:rsid w:val="00A73C22"/>
    <w:rsid w:val="00A76067"/>
    <w:rsid w:val="00A76595"/>
    <w:rsid w:val="00A84BA5"/>
    <w:rsid w:val="00A87569"/>
    <w:rsid w:val="00A904AB"/>
    <w:rsid w:val="00A95BD2"/>
    <w:rsid w:val="00AC0265"/>
    <w:rsid w:val="00AC458B"/>
    <w:rsid w:val="00AD22B5"/>
    <w:rsid w:val="00AE0EF3"/>
    <w:rsid w:val="00AE6881"/>
    <w:rsid w:val="00AF6105"/>
    <w:rsid w:val="00B03A13"/>
    <w:rsid w:val="00B0680D"/>
    <w:rsid w:val="00B13356"/>
    <w:rsid w:val="00B223BF"/>
    <w:rsid w:val="00B31972"/>
    <w:rsid w:val="00B60A67"/>
    <w:rsid w:val="00B66D6F"/>
    <w:rsid w:val="00B7623A"/>
    <w:rsid w:val="00B80305"/>
    <w:rsid w:val="00BA086C"/>
    <w:rsid w:val="00BA2C8B"/>
    <w:rsid w:val="00BB1AFE"/>
    <w:rsid w:val="00BB281B"/>
    <w:rsid w:val="00BB5E98"/>
    <w:rsid w:val="00BC1A2C"/>
    <w:rsid w:val="00BD116F"/>
    <w:rsid w:val="00BD67E5"/>
    <w:rsid w:val="00BF2541"/>
    <w:rsid w:val="00BF629B"/>
    <w:rsid w:val="00C05705"/>
    <w:rsid w:val="00C058E0"/>
    <w:rsid w:val="00C16BD3"/>
    <w:rsid w:val="00C2503F"/>
    <w:rsid w:val="00C3156D"/>
    <w:rsid w:val="00C315CD"/>
    <w:rsid w:val="00C32FC2"/>
    <w:rsid w:val="00C35DC9"/>
    <w:rsid w:val="00C364B6"/>
    <w:rsid w:val="00C36F1B"/>
    <w:rsid w:val="00C44945"/>
    <w:rsid w:val="00C5230A"/>
    <w:rsid w:val="00C726FE"/>
    <w:rsid w:val="00C81B8F"/>
    <w:rsid w:val="00C830BA"/>
    <w:rsid w:val="00CA0CAB"/>
    <w:rsid w:val="00CC0850"/>
    <w:rsid w:val="00CC48AD"/>
    <w:rsid w:val="00CD07EB"/>
    <w:rsid w:val="00CD23F0"/>
    <w:rsid w:val="00CE4DB8"/>
    <w:rsid w:val="00CF46C0"/>
    <w:rsid w:val="00CF7971"/>
    <w:rsid w:val="00D07DAF"/>
    <w:rsid w:val="00D1369C"/>
    <w:rsid w:val="00D151AC"/>
    <w:rsid w:val="00D300E5"/>
    <w:rsid w:val="00D3213A"/>
    <w:rsid w:val="00D34E5B"/>
    <w:rsid w:val="00D46A82"/>
    <w:rsid w:val="00D54423"/>
    <w:rsid w:val="00D64A19"/>
    <w:rsid w:val="00D67A47"/>
    <w:rsid w:val="00D84DDE"/>
    <w:rsid w:val="00D90577"/>
    <w:rsid w:val="00D95398"/>
    <w:rsid w:val="00D961D4"/>
    <w:rsid w:val="00DA10C5"/>
    <w:rsid w:val="00DA21CB"/>
    <w:rsid w:val="00DA229E"/>
    <w:rsid w:val="00DA46B2"/>
    <w:rsid w:val="00DA66A4"/>
    <w:rsid w:val="00DB07C8"/>
    <w:rsid w:val="00DB07D0"/>
    <w:rsid w:val="00DB0CF3"/>
    <w:rsid w:val="00DC43AF"/>
    <w:rsid w:val="00DC5C6F"/>
    <w:rsid w:val="00DD2B73"/>
    <w:rsid w:val="00DD3767"/>
    <w:rsid w:val="00DD4C22"/>
    <w:rsid w:val="00DD7A41"/>
    <w:rsid w:val="00DE21F3"/>
    <w:rsid w:val="00DE5E1B"/>
    <w:rsid w:val="00DE7A10"/>
    <w:rsid w:val="00E01E43"/>
    <w:rsid w:val="00E0520B"/>
    <w:rsid w:val="00E07B07"/>
    <w:rsid w:val="00E40FDD"/>
    <w:rsid w:val="00E5232D"/>
    <w:rsid w:val="00E572FC"/>
    <w:rsid w:val="00E82EE7"/>
    <w:rsid w:val="00E836A3"/>
    <w:rsid w:val="00E9299F"/>
    <w:rsid w:val="00EB1215"/>
    <w:rsid w:val="00EC0905"/>
    <w:rsid w:val="00EC57D4"/>
    <w:rsid w:val="00ED5375"/>
    <w:rsid w:val="00ED7C5E"/>
    <w:rsid w:val="00EE0B8E"/>
    <w:rsid w:val="00EF1FB9"/>
    <w:rsid w:val="00EF2DB4"/>
    <w:rsid w:val="00EF3348"/>
    <w:rsid w:val="00F05BA8"/>
    <w:rsid w:val="00F06E0E"/>
    <w:rsid w:val="00F077EC"/>
    <w:rsid w:val="00F12616"/>
    <w:rsid w:val="00F2212B"/>
    <w:rsid w:val="00F223C6"/>
    <w:rsid w:val="00F25AAC"/>
    <w:rsid w:val="00F27EA0"/>
    <w:rsid w:val="00F363CF"/>
    <w:rsid w:val="00F374B7"/>
    <w:rsid w:val="00F45E30"/>
    <w:rsid w:val="00F46673"/>
    <w:rsid w:val="00F631C6"/>
    <w:rsid w:val="00F64BD6"/>
    <w:rsid w:val="00F756A5"/>
    <w:rsid w:val="00F76D94"/>
    <w:rsid w:val="00F814E1"/>
    <w:rsid w:val="00F81C7F"/>
    <w:rsid w:val="00F87544"/>
    <w:rsid w:val="00F9133C"/>
    <w:rsid w:val="00F9261C"/>
    <w:rsid w:val="00F927C2"/>
    <w:rsid w:val="00F94100"/>
    <w:rsid w:val="00FC0912"/>
    <w:rsid w:val="00FC1F94"/>
    <w:rsid w:val="00FC3A73"/>
    <w:rsid w:val="00FD144A"/>
    <w:rsid w:val="00FD19B5"/>
    <w:rsid w:val="00FF007E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7D975"/>
  <w15:docId w15:val="{AFEE62D3-3C8E-493C-978D-8175A8C7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07E"/>
    <w:rPr>
      <w:sz w:val="24"/>
      <w:szCs w:val="24"/>
    </w:rPr>
  </w:style>
  <w:style w:type="paragraph" w:styleId="Ttulo1">
    <w:name w:val="heading 1"/>
    <w:basedOn w:val="Normal"/>
    <w:next w:val="Normal"/>
    <w:qFormat/>
    <w:rsid w:val="00BB1AF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qFormat/>
    <w:rsid w:val="00BB1AF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BB1AFE"/>
    <w:pPr>
      <w:keepNext/>
      <w:widowControl w:val="0"/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rsid w:val="00BB1AFE"/>
    <w:pPr>
      <w:keepNext/>
      <w:overflowPunct w:val="0"/>
      <w:autoSpaceDE w:val="0"/>
      <w:autoSpaceDN w:val="0"/>
      <w:adjustRightInd w:val="0"/>
      <w:jc w:val="both"/>
      <w:outlineLvl w:val="3"/>
    </w:pPr>
    <w:rPr>
      <w:b/>
      <w:bCs/>
      <w:sz w:val="26"/>
    </w:rPr>
  </w:style>
  <w:style w:type="paragraph" w:styleId="Ttulo5">
    <w:name w:val="heading 5"/>
    <w:basedOn w:val="Normal"/>
    <w:next w:val="Normal"/>
    <w:qFormat/>
    <w:rsid w:val="00BB1AFE"/>
    <w:pPr>
      <w:keepNext/>
      <w:ind w:firstLine="709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BB1AFE"/>
    <w:pPr>
      <w:keepNext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qFormat/>
    <w:rsid w:val="00BB1AF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B1AFE"/>
    <w:pPr>
      <w:keepNext/>
      <w:jc w:val="both"/>
      <w:outlineLvl w:val="7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1AFE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Textoembloco">
    <w:name w:val="Block Text"/>
    <w:basedOn w:val="Normal"/>
    <w:rsid w:val="00BB1AFE"/>
    <w:pPr>
      <w:ind w:left="1326" w:right="1001"/>
      <w:jc w:val="both"/>
    </w:pPr>
    <w:rPr>
      <w:sz w:val="26"/>
      <w:szCs w:val="20"/>
    </w:rPr>
  </w:style>
  <w:style w:type="paragraph" w:styleId="Corpodetexto2">
    <w:name w:val="Body Text 2"/>
    <w:basedOn w:val="Normal"/>
    <w:rsid w:val="00BB1AFE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rsid w:val="00BB1AFE"/>
    <w:pPr>
      <w:ind w:left="3540"/>
      <w:jc w:val="both"/>
    </w:pPr>
    <w:rPr>
      <w:b/>
      <w:szCs w:val="20"/>
    </w:rPr>
  </w:style>
  <w:style w:type="paragraph" w:styleId="Cabealho">
    <w:name w:val="header"/>
    <w:basedOn w:val="Normal"/>
    <w:link w:val="CabealhoChar"/>
    <w:rsid w:val="00BB1AFE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rsid w:val="00BB1AFE"/>
    <w:pPr>
      <w:ind w:left="567"/>
      <w:jc w:val="both"/>
    </w:pPr>
    <w:rPr>
      <w:szCs w:val="20"/>
    </w:rPr>
  </w:style>
  <w:style w:type="paragraph" w:styleId="Ttulo">
    <w:name w:val="Title"/>
    <w:basedOn w:val="Normal"/>
    <w:qFormat/>
    <w:rsid w:val="00BB1AFE"/>
    <w:pPr>
      <w:jc w:val="center"/>
    </w:pPr>
    <w:rPr>
      <w:rFonts w:ascii="Arial" w:hAnsi="Arial" w:cs="Arial"/>
      <w:sz w:val="36"/>
    </w:rPr>
  </w:style>
  <w:style w:type="paragraph" w:styleId="Corpodetexto3">
    <w:name w:val="Body Text 3"/>
    <w:basedOn w:val="Normal"/>
    <w:rsid w:val="00BB1AFE"/>
    <w:pPr>
      <w:autoSpaceDE w:val="0"/>
      <w:autoSpaceDN w:val="0"/>
      <w:adjustRightInd w:val="0"/>
      <w:jc w:val="both"/>
    </w:pPr>
    <w:rPr>
      <w:rFonts w:ascii="Arial" w:hAnsi="Arial" w:cs="Arial"/>
      <w:bCs/>
      <w:color w:val="000000"/>
      <w:sz w:val="22"/>
    </w:rPr>
  </w:style>
  <w:style w:type="character" w:styleId="Hyperlink">
    <w:name w:val="Hyperlink"/>
    <w:basedOn w:val="Fontepargpadro"/>
    <w:rsid w:val="00BB1AFE"/>
    <w:rPr>
      <w:color w:val="0000FF"/>
      <w:u w:val="single"/>
    </w:rPr>
  </w:style>
  <w:style w:type="paragraph" w:styleId="NormalWeb">
    <w:name w:val="Normal (Web)"/>
    <w:basedOn w:val="Normal"/>
    <w:rsid w:val="00BB1AF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basedOn w:val="Fontepargpadro"/>
    <w:rsid w:val="00BB1AFE"/>
    <w:rPr>
      <w:color w:val="800080"/>
      <w:u w:val="single"/>
    </w:rPr>
  </w:style>
  <w:style w:type="paragraph" w:styleId="Textodebalo">
    <w:name w:val="Balloon Text"/>
    <w:basedOn w:val="Normal"/>
    <w:semiHidden/>
    <w:rsid w:val="00306AF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602A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02A98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46685B"/>
  </w:style>
  <w:style w:type="character" w:styleId="MenoPendente">
    <w:name w:val="Unresolved Mention"/>
    <w:basedOn w:val="Fontepargpadro"/>
    <w:uiPriority w:val="99"/>
    <w:semiHidden/>
    <w:unhideWhenUsed/>
    <w:rsid w:val="00031B3A"/>
    <w:rPr>
      <w:color w:val="605E5C"/>
      <w:shd w:val="clear" w:color="auto" w:fill="E1DFDD"/>
    </w:rPr>
  </w:style>
  <w:style w:type="paragraph" w:customStyle="1" w:styleId="Default">
    <w:name w:val="Default"/>
    <w:rsid w:val="00A904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.io.org.br/ba/emasa/Site/DiarioOfi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oes@emasaitabuna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pel@emasaitabun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asaitabuna.com.br/licitaca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1466-3BB1-4D68-A845-FC3710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ASA – EMPRESA MUNICIPAL DE ÁGUAS E SANEAMENTO S/A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SA – EMPRESA MUNICIPAL DE ÁGUAS E SANEAMENTO S/A</dc:title>
  <dc:creator>User</dc:creator>
  <cp:lastModifiedBy>ruy</cp:lastModifiedBy>
  <cp:revision>15</cp:revision>
  <cp:lastPrinted>2022-04-25T13:55:00Z</cp:lastPrinted>
  <dcterms:created xsi:type="dcterms:W3CDTF">2021-07-12T11:17:00Z</dcterms:created>
  <dcterms:modified xsi:type="dcterms:W3CDTF">2022-04-25T13:56:00Z</dcterms:modified>
</cp:coreProperties>
</file>